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66C5" w14:textId="7AF1D1B7" w:rsidR="00BB1024" w:rsidRDefault="00165514" w:rsidP="00165514">
      <w:pPr>
        <w:jc w:val="center"/>
        <w:rPr>
          <w:rFonts w:ascii="Arial" w:hAnsi="Arial" w:cs="Arial"/>
          <w:b/>
          <w:bCs/>
          <w:color w:val="FF0000"/>
        </w:rPr>
      </w:pPr>
      <w:r w:rsidRPr="00165514">
        <w:rPr>
          <w:rFonts w:ascii="Arial" w:hAnsi="Arial" w:cs="Arial"/>
          <w:b/>
          <w:bCs/>
          <w:color w:val="FF0000"/>
        </w:rPr>
        <w:t>CASO DE ESTUDIO</w:t>
      </w:r>
    </w:p>
    <w:p w14:paraId="606F80DC" w14:textId="09FB408C" w:rsidR="000602A0" w:rsidRDefault="000602A0" w:rsidP="000602A0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Integrantes: </w:t>
      </w:r>
    </w:p>
    <w:p w14:paraId="1FED2C47" w14:textId="77777777" w:rsidR="000602A0" w:rsidRPr="000602A0" w:rsidRDefault="000602A0" w:rsidP="000602A0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0602A0">
        <w:rPr>
          <w:rFonts w:ascii="Arial" w:hAnsi="Arial" w:cs="Arial"/>
          <w:color w:val="000000" w:themeColor="text1"/>
        </w:rPr>
        <w:t xml:space="preserve">Martina Inga </w:t>
      </w:r>
      <w:proofErr w:type="spellStart"/>
      <w:r w:rsidRPr="000602A0">
        <w:rPr>
          <w:rFonts w:ascii="Arial" w:hAnsi="Arial" w:cs="Arial"/>
          <w:color w:val="000000" w:themeColor="text1"/>
        </w:rPr>
        <w:t>Inga</w:t>
      </w:r>
      <w:proofErr w:type="spellEnd"/>
      <w:r>
        <w:rPr>
          <w:rFonts w:ascii="Arial" w:hAnsi="Arial" w:cs="Arial"/>
          <w:color w:val="000000" w:themeColor="text1"/>
        </w:rPr>
        <w:t xml:space="preserve">   </w:t>
      </w:r>
      <w:r w:rsidRPr="000602A0">
        <w:rPr>
          <w:rFonts w:ascii="Arial" w:hAnsi="Arial" w:cs="Arial"/>
          <w:color w:val="000000" w:themeColor="text1"/>
        </w:rPr>
        <w:t>U19215690</w:t>
      </w:r>
    </w:p>
    <w:p w14:paraId="06E7E041" w14:textId="3FCCF667" w:rsidR="000602A0" w:rsidRDefault="000602A0" w:rsidP="000602A0">
      <w:pPr>
        <w:pStyle w:val="Prrafodelista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ngel Gabriel Zapata Lopez U20201210</w:t>
      </w:r>
    </w:p>
    <w:p w14:paraId="5483CD9C" w14:textId="5F73BA8D" w:rsidR="000602A0" w:rsidRDefault="000602A0" w:rsidP="000602A0">
      <w:pPr>
        <w:rPr>
          <w:rFonts w:ascii="Arial" w:hAnsi="Arial" w:cs="Arial"/>
          <w:b/>
          <w:bCs/>
          <w:color w:val="FF0000"/>
        </w:rPr>
      </w:pPr>
    </w:p>
    <w:p w14:paraId="75C8AE1A" w14:textId="77777777" w:rsidR="000602A0" w:rsidRDefault="000602A0" w:rsidP="000602A0">
      <w:pPr>
        <w:rPr>
          <w:rFonts w:ascii="Arial" w:hAnsi="Arial" w:cs="Arial"/>
          <w:b/>
          <w:bCs/>
          <w:color w:val="FF0000"/>
        </w:rPr>
      </w:pPr>
    </w:p>
    <w:p w14:paraId="296BBA62" w14:textId="15D9CA13" w:rsidR="00165514" w:rsidRPr="00165514" w:rsidRDefault="00165514" w:rsidP="0016551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165514">
        <w:rPr>
          <w:rFonts w:ascii="Arial" w:hAnsi="Arial" w:cs="Arial"/>
          <w:b/>
          <w:bCs/>
          <w:color w:val="FF0000"/>
          <w:sz w:val="20"/>
          <w:szCs w:val="20"/>
        </w:rPr>
        <w:t xml:space="preserve">Solución: </w:t>
      </w:r>
    </w:p>
    <w:p w14:paraId="5F29FDF6" w14:textId="3515A05D" w:rsidR="00165514" w:rsidRDefault="00165514" w:rsidP="0016551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 w:rsidRPr="00165514">
        <w:rPr>
          <w:rFonts w:ascii="Arial" w:hAnsi="Arial" w:cs="Arial"/>
          <w:color w:val="000000" w:themeColor="text1"/>
          <w:sz w:val="20"/>
          <w:szCs w:val="20"/>
        </w:rPr>
        <w:t>Sistema de cola de llamadas: Se propone elaborar e implementar un sistema de cola de llamadas con un TMO estandarizado de aco</w:t>
      </w:r>
      <w:r w:rsidR="000602A0">
        <w:rPr>
          <w:rFonts w:ascii="Arial" w:hAnsi="Arial" w:cs="Arial"/>
          <w:color w:val="000000" w:themeColor="text1"/>
          <w:sz w:val="20"/>
          <w:szCs w:val="20"/>
        </w:rPr>
        <w:t>r</w:t>
      </w:r>
      <w:r w:rsidRPr="00165514">
        <w:rPr>
          <w:rFonts w:ascii="Arial" w:hAnsi="Arial" w:cs="Arial"/>
          <w:color w:val="000000" w:themeColor="text1"/>
          <w:sz w:val="20"/>
          <w:szCs w:val="20"/>
        </w:rPr>
        <w:t>de a la necesidad del cliente esto con la finalidad de mejorar la calidad de servicio.</w:t>
      </w:r>
    </w:p>
    <w:p w14:paraId="19B5EC8D" w14:textId="77777777" w:rsidR="000602A0" w:rsidRPr="00165514" w:rsidRDefault="000602A0" w:rsidP="0016551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</w:p>
    <w:p w14:paraId="4DA274ED" w14:textId="5154C218" w:rsidR="00165514" w:rsidRPr="00165514" w:rsidRDefault="00165514" w:rsidP="0016551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165514">
        <w:rPr>
          <w:rFonts w:ascii="Arial" w:hAnsi="Arial" w:cs="Arial"/>
          <w:b/>
          <w:bCs/>
          <w:color w:val="FF0000"/>
          <w:sz w:val="20"/>
          <w:szCs w:val="20"/>
        </w:rPr>
        <w:t xml:space="preserve">Solución: </w:t>
      </w:r>
    </w:p>
    <w:p w14:paraId="3BA6FE3E" w14:textId="3735A504" w:rsidR="00165514" w:rsidRPr="00165514" w:rsidRDefault="00165514" w:rsidP="00165514">
      <w:pPr>
        <w:pStyle w:val="Prrafodelista"/>
        <w:rPr>
          <w:rFonts w:ascii="Arial" w:hAnsi="Arial" w:cs="Arial"/>
          <w:color w:val="000000" w:themeColor="text1"/>
          <w:sz w:val="20"/>
          <w:szCs w:val="20"/>
        </w:rPr>
      </w:pPr>
      <w:r w:rsidRPr="00165514">
        <w:rPr>
          <w:rFonts w:ascii="Arial" w:hAnsi="Arial" w:cs="Arial"/>
          <w:color w:val="000000" w:themeColor="text1"/>
          <w:sz w:val="20"/>
          <w:szCs w:val="20"/>
        </w:rPr>
        <w:t xml:space="preserve">Implementación de un Sistema de Gestión de Incidentes. Este sistema permitiría un seguimiento eficaz de los incidentes, asegurando que se resuelvan en un tiempo adecuado. Además, ayudaría a identificar y analizar las tendencias para prevenir incidentes recurrentes. Para esta implementación, se podría considerar el uso de un software de ITSM como </w:t>
      </w:r>
      <w:proofErr w:type="spellStart"/>
      <w:r w:rsidRPr="00165514">
        <w:rPr>
          <w:rFonts w:ascii="Arial" w:hAnsi="Arial" w:cs="Arial"/>
          <w:color w:val="000000" w:themeColor="text1"/>
          <w:sz w:val="20"/>
          <w:szCs w:val="20"/>
        </w:rPr>
        <w:t>ServiceNow</w:t>
      </w:r>
      <w:proofErr w:type="spellEnd"/>
      <w:r w:rsidRPr="00165514">
        <w:rPr>
          <w:rFonts w:ascii="Arial" w:hAnsi="Arial" w:cs="Arial"/>
          <w:color w:val="000000" w:themeColor="text1"/>
          <w:sz w:val="20"/>
          <w:szCs w:val="20"/>
        </w:rPr>
        <w:t>, que proporciona una plataforma unificada para gestionar incidentes y problemas. Esta solución podría tener un impacto significativo en la mejora de la satisfacción del cliente y la eficiencia de los servicios de TI.</w:t>
      </w:r>
    </w:p>
    <w:sectPr w:rsidR="00165514" w:rsidRPr="00165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73715"/>
    <w:multiLevelType w:val="hybridMultilevel"/>
    <w:tmpl w:val="82C89A90"/>
    <w:lvl w:ilvl="0" w:tplc="A2EE1E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D74FF"/>
    <w:multiLevelType w:val="hybridMultilevel"/>
    <w:tmpl w:val="7FCE84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F1A1D"/>
    <w:multiLevelType w:val="hybridMultilevel"/>
    <w:tmpl w:val="D94CC44A"/>
    <w:lvl w:ilvl="0" w:tplc="11C87FD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14"/>
    <w:rsid w:val="000602A0"/>
    <w:rsid w:val="00165514"/>
    <w:rsid w:val="00BB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65EA9"/>
  <w15:chartTrackingRefBased/>
  <w15:docId w15:val="{A4BF323F-07F1-4046-9982-9245980E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F58-82D1-4FD1-A34D-3A5FF65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abriel Zapata Lopez</dc:creator>
  <cp:keywords/>
  <dc:description/>
  <cp:lastModifiedBy>Angel Gabriel Zapata Lopez</cp:lastModifiedBy>
  <cp:revision>1</cp:revision>
  <dcterms:created xsi:type="dcterms:W3CDTF">2024-03-30T22:22:00Z</dcterms:created>
  <dcterms:modified xsi:type="dcterms:W3CDTF">2024-03-30T22:54:00Z</dcterms:modified>
</cp:coreProperties>
</file>